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740276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-2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9603DB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ONARIM SÜRECİ</w:t>
            </w:r>
          </w:p>
        </w:tc>
      </w:tr>
      <w:tr w:rsidR="00DC5B54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DC5B54" w:rsidRPr="002612BD" w:rsidRDefault="00DC5B54" w:rsidP="00DC5B54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DC5B54" w:rsidRPr="00DB1D9D" w:rsidRDefault="00DC5B54" w:rsidP="00DC5B54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945303">
              <w:rPr>
                <w:rFonts w:ascii="Calibri Light" w:hAnsi="Calibri Light" w:cs="Calibri Light"/>
                <w:sz w:val="20"/>
                <w:szCs w:val="20"/>
              </w:rPr>
            </w:r>
            <w:r w:rsidR="0094530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0"/>
            <w:r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DC5B54" w:rsidRPr="00DB1D9D" w:rsidRDefault="00DC5B54" w:rsidP="00DC5B54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1D9D">
              <w:rPr>
                <w:sz w:val="20"/>
                <w:szCs w:val="20"/>
              </w:rPr>
              <w:instrText xml:space="preserve"> FORMCHECKBOX </w:instrText>
            </w:r>
            <w:r w:rsidR="00945303">
              <w:rPr>
                <w:sz w:val="20"/>
                <w:szCs w:val="20"/>
              </w:rPr>
            </w:r>
            <w:r w:rsidR="00945303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DC5B54" w:rsidRPr="001C123D" w:rsidRDefault="00DC5B54" w:rsidP="00DC5B54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945303">
              <w:rPr>
                <w:rFonts w:ascii="Calibri Light" w:hAnsi="Calibri Light" w:cs="Calibri Light"/>
                <w:sz w:val="20"/>
                <w:szCs w:val="20"/>
              </w:rPr>
            </w:r>
            <w:r w:rsidR="0094530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8547C5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stek Süreci</w:t>
            </w:r>
          </w:p>
        </w:tc>
      </w:tr>
      <w:tr w:rsidR="00DC5B54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DC5B54" w:rsidRPr="002612BD" w:rsidRDefault="00DC5B54" w:rsidP="00DC5B54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DC5B54" w:rsidRDefault="00740276" w:rsidP="00DC5B54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DC5B54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DC5B54" w:rsidRPr="002612BD" w:rsidRDefault="00DC5B54" w:rsidP="00DC5B54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DC5B54" w:rsidRDefault="00A72883" w:rsidP="00DC5B54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KIM-</w:t>
            </w:r>
            <w:r w:rsidR="009C591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ONARIM İŞLEMLERİ</w:t>
            </w:r>
          </w:p>
        </w:tc>
      </w:tr>
      <w:tr w:rsidR="00DC5B5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C5B54" w:rsidRPr="00C809A6" w:rsidRDefault="00DC5B54" w:rsidP="00DC5B5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DC5B54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DC5B54" w:rsidRPr="004770FA" w:rsidRDefault="00DA3A2E" w:rsidP="00DA3A2E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, üniversitemiz mevcut binalarında bulunan tüm alt yapı sistemlerinde meydana gelen arızalarının giderilmesini ve</w:t>
            </w:r>
            <w:r w:rsidR="004E7341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olası arı</w:t>
            </w:r>
            <w:r w:rsidR="00346E5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zalar için periyodik kontrol </w:t>
            </w:r>
            <w:r w:rsidR="004E7341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kipler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ni</w:t>
            </w:r>
            <w:r w:rsidR="00346E5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 yapılmasın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B472EB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kapsar. </w:t>
            </w:r>
          </w:p>
        </w:tc>
      </w:tr>
      <w:tr w:rsidR="00DC5B5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C5B54" w:rsidRPr="00C809A6" w:rsidRDefault="00DC5B54" w:rsidP="00DC5B5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DC5B5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C5B54" w:rsidRPr="002612BD" w:rsidRDefault="00DC5B54" w:rsidP="00DC5B54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DC5B54" w:rsidRPr="00351A1D" w:rsidRDefault="00B05021" w:rsidP="00DC5B54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arcama Yetkilisi</w:t>
            </w:r>
          </w:p>
        </w:tc>
      </w:tr>
      <w:tr w:rsidR="00DC5B5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C5B54" w:rsidRPr="002612BD" w:rsidRDefault="00DC5B54" w:rsidP="00DC5B5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05021" w:rsidRPr="001C123D" w:rsidRDefault="00B05021" w:rsidP="00B0502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  <w:bookmarkStart w:id="1" w:name="_GoBack"/>
            <w:bookmarkEnd w:id="1"/>
          </w:p>
          <w:p w:rsidR="00B05021" w:rsidRPr="001C123D" w:rsidRDefault="00B05021" w:rsidP="00B0502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şletme ve Bakım-Onarım Şube Müdürü</w:t>
            </w:r>
          </w:p>
          <w:p w:rsidR="00DC5B54" w:rsidRPr="00293B0D" w:rsidRDefault="00DA3A2E" w:rsidP="00B0502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Birim Amirleri</w:t>
            </w:r>
          </w:p>
        </w:tc>
      </w:tr>
      <w:tr w:rsidR="00DC5B5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C5B54" w:rsidRPr="002612BD" w:rsidRDefault="00DC5B54" w:rsidP="00DC5B54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DC5B54" w:rsidRDefault="00DC5B54" w:rsidP="00DC5B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DC5B54" w:rsidRDefault="00DC5B54" w:rsidP="00DC5B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DC5B54" w:rsidRDefault="00DC5B54" w:rsidP="00DC5B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ler</w:t>
            </w:r>
          </w:p>
          <w:p w:rsidR="009603DB" w:rsidRPr="00351A1D" w:rsidRDefault="00740276" w:rsidP="00DC5B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li Firmalar</w:t>
            </w:r>
          </w:p>
        </w:tc>
      </w:tr>
      <w:tr w:rsidR="00DC5B5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C5B54" w:rsidRPr="00C809A6" w:rsidRDefault="00DC5B54" w:rsidP="00DC5B5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DC5B5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C5B54" w:rsidRPr="002612BD" w:rsidRDefault="00DC5B54" w:rsidP="00DC5B54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527240" w:rsidRDefault="00527240" w:rsidP="00B0502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</w:t>
            </w:r>
            <w:r w:rsidR="009603DB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ünlük K</w:t>
            </w:r>
            <w:r w:rsidR="009B7150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ontrol </w:t>
            </w:r>
            <w:r w:rsidR="009603DB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</w:t>
            </w:r>
            <w:r w:rsidR="009B7150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espitleri</w:t>
            </w:r>
          </w:p>
          <w:p w:rsidR="009B7150" w:rsidRDefault="009603DB" w:rsidP="00B0502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rıza Tespit T</w:t>
            </w:r>
            <w:r w:rsidR="009B7150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utanakları</w:t>
            </w:r>
          </w:p>
          <w:p w:rsidR="00527240" w:rsidRDefault="00527240" w:rsidP="00B0502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Arıza </w:t>
            </w:r>
            <w:r w:rsidR="009603DB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B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ildirimleri </w:t>
            </w:r>
          </w:p>
          <w:p w:rsidR="00DC5B54" w:rsidRPr="00DE2F0E" w:rsidRDefault="00B05021" w:rsidP="0052724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lep Yazıları</w:t>
            </w:r>
          </w:p>
        </w:tc>
      </w:tr>
      <w:tr w:rsidR="00DC5B5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C5B54" w:rsidRPr="002612BD" w:rsidRDefault="00DC5B54" w:rsidP="00DC5B5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CA314D" w:rsidRDefault="009603DB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sisat Proje B</w:t>
            </w:r>
            <w:r w:rsidR="00CA314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lgileri</w:t>
            </w:r>
          </w:p>
          <w:p w:rsidR="008547C5" w:rsidRDefault="008547C5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ç Tesisat Yönetmeliği</w:t>
            </w:r>
          </w:p>
          <w:p w:rsidR="008547C5" w:rsidRDefault="008547C5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ş Sağlığı ve Güvenliği Kanunu</w:t>
            </w:r>
            <w:r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</w:p>
          <w:p w:rsidR="00DC5B54" w:rsidRPr="002C1DCE" w:rsidRDefault="00CA314D" w:rsidP="00CA31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İlgili </w:t>
            </w:r>
            <w:r w:rsidR="008547C5"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Kanun, Yönetmelikler ve Mevzuatlar </w:t>
            </w:r>
          </w:p>
        </w:tc>
      </w:tr>
      <w:tr w:rsidR="00DC5B5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C5B54" w:rsidRPr="00CC1746" w:rsidRDefault="00DC5B54" w:rsidP="00DC5B5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CA314D" w:rsidRDefault="009603DB" w:rsidP="008547C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ş Takip F</w:t>
            </w:r>
            <w:r w:rsidR="00CA314D">
              <w:rPr>
                <w:rFonts w:ascii="Calibri Light" w:hAnsi="Calibri Light" w:cs="Calibri Light"/>
                <w:sz w:val="20"/>
                <w:szCs w:val="20"/>
              </w:rPr>
              <w:t>ormları</w:t>
            </w:r>
          </w:p>
          <w:p w:rsidR="00DC5B54" w:rsidRPr="00147FF0" w:rsidRDefault="009603DB" w:rsidP="00CA31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eri Bildirim Y</w:t>
            </w:r>
            <w:r w:rsidR="00CA314D">
              <w:rPr>
                <w:rFonts w:ascii="Calibri Light" w:hAnsi="Calibri Light" w:cs="Calibri Light"/>
                <w:sz w:val="20"/>
                <w:szCs w:val="20"/>
              </w:rPr>
              <w:t>azıları</w:t>
            </w:r>
          </w:p>
        </w:tc>
      </w:tr>
      <w:tr w:rsidR="00DC5B5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C5B54" w:rsidRPr="00CC1746" w:rsidRDefault="00DC5B54" w:rsidP="00DC5B5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DC5B54" w:rsidRPr="0068435B" w:rsidRDefault="008547C5" w:rsidP="00DC5B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tek Süreçleri</w:t>
            </w:r>
          </w:p>
        </w:tc>
      </w:tr>
      <w:tr w:rsidR="00DC5B5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C5B54" w:rsidRPr="00CC1746" w:rsidRDefault="00DC5B54" w:rsidP="00DC5B5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DC5B54" w:rsidRDefault="00527240" w:rsidP="00DC5B5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tınalm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üreci</w:t>
            </w:r>
          </w:p>
          <w:p w:rsidR="00527240" w:rsidRPr="00574E45" w:rsidRDefault="00527240" w:rsidP="00DC5B54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kım süreci</w:t>
            </w:r>
          </w:p>
        </w:tc>
      </w:tr>
      <w:tr w:rsidR="00DC5B5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C5B54" w:rsidRPr="00C809A6" w:rsidRDefault="00DC5B54" w:rsidP="00DC5B5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DC5B5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DC5B54" w:rsidRPr="004E3ABC" w:rsidRDefault="00DC5B54" w:rsidP="00DC5B5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DC5B54" w:rsidRPr="004E3ABC" w:rsidRDefault="00DC5B54" w:rsidP="00DC5B5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DC5B54" w:rsidRPr="004E3ABC" w:rsidRDefault="00DC5B54" w:rsidP="00DC5B5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DC5B54" w:rsidRPr="00287E0F" w:rsidTr="00365D71">
        <w:trPr>
          <w:cantSplit/>
          <w:trHeight w:val="349"/>
        </w:trPr>
        <w:tc>
          <w:tcPr>
            <w:tcW w:w="496" w:type="dxa"/>
          </w:tcPr>
          <w:p w:rsidR="00DC5B54" w:rsidRPr="004770FA" w:rsidRDefault="00DC5B54" w:rsidP="00DC5B5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DC5B54" w:rsidRPr="004770FA" w:rsidRDefault="008547C5" w:rsidP="00D15A2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</w:t>
            </w:r>
            <w:r w:rsidR="009B7150">
              <w:rPr>
                <w:rFonts w:asciiTheme="minorHAnsi" w:hAnsiTheme="minorHAnsi" w:cstheme="minorHAnsi"/>
                <w:sz w:val="20"/>
                <w:szCs w:val="20"/>
              </w:rPr>
              <w:t>li birimler tarafından yapılan arıza bildir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7150">
              <w:rPr>
                <w:rFonts w:asciiTheme="minorHAnsi" w:hAnsiTheme="minorHAnsi" w:cstheme="minorHAnsi"/>
                <w:sz w:val="20"/>
                <w:szCs w:val="20"/>
              </w:rPr>
              <w:t>ve onarım istek yazılar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716">
              <w:rPr>
                <w:rFonts w:asciiTheme="minorHAnsi" w:hAnsiTheme="minorHAnsi" w:cstheme="minorHAnsi"/>
                <w:sz w:val="20"/>
                <w:szCs w:val="20"/>
              </w:rPr>
              <w:t xml:space="preserve">Elektronik Belge Yönetimi ve </w:t>
            </w:r>
            <w:r w:rsidR="009B7150">
              <w:rPr>
                <w:rFonts w:asciiTheme="minorHAnsi" w:hAnsiTheme="minorHAnsi" w:cstheme="minorHAnsi"/>
                <w:sz w:val="20"/>
                <w:szCs w:val="20"/>
              </w:rPr>
              <w:t>iletişim sistemleri üzerinden</w:t>
            </w:r>
            <w:r w:rsidR="006113D3">
              <w:rPr>
                <w:rFonts w:asciiTheme="minorHAnsi" w:hAnsiTheme="minorHAnsi" w:cstheme="minorHAnsi"/>
                <w:sz w:val="20"/>
                <w:szCs w:val="20"/>
              </w:rPr>
              <w:t xml:space="preserve"> Daire Başkanlığına </w:t>
            </w:r>
            <w:r w:rsidR="00D15A2C">
              <w:rPr>
                <w:rFonts w:asciiTheme="minorHAnsi" w:hAnsiTheme="minorHAnsi" w:cstheme="minorHAnsi"/>
                <w:sz w:val="20"/>
                <w:szCs w:val="20"/>
              </w:rPr>
              <w:t>gelir.</w:t>
            </w:r>
          </w:p>
        </w:tc>
        <w:tc>
          <w:tcPr>
            <w:tcW w:w="2872" w:type="dxa"/>
            <w:gridSpan w:val="4"/>
          </w:tcPr>
          <w:p w:rsidR="008547C5" w:rsidRPr="00B43B57" w:rsidRDefault="008547C5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lep</w:t>
            </w:r>
            <w:r w:rsidR="0067545A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Bulunan Birim</w:t>
            </w:r>
          </w:p>
          <w:p w:rsidR="008547C5" w:rsidRPr="00B43B57" w:rsidRDefault="008547C5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nel Sek.</w:t>
            </w:r>
          </w:p>
          <w:p w:rsidR="008547C5" w:rsidRPr="00B43B57" w:rsidRDefault="008547C5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nel Sekreter Yrd.</w:t>
            </w:r>
          </w:p>
          <w:p w:rsidR="008547C5" w:rsidRPr="00B43B57" w:rsidRDefault="008547C5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lığı</w:t>
            </w:r>
          </w:p>
          <w:p w:rsidR="008547C5" w:rsidRPr="00B43B57" w:rsidRDefault="008547C5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ube Müdürü</w:t>
            </w:r>
          </w:p>
          <w:p w:rsidR="008547C5" w:rsidRPr="00B43B57" w:rsidRDefault="008547C5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Gerçekleştirme </w:t>
            </w:r>
            <w:r w:rsidR="0013002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v</w:t>
            </w: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e Harcama Yetkilisi</w:t>
            </w:r>
          </w:p>
          <w:p w:rsidR="00DC5B54" w:rsidRPr="00C06B2B" w:rsidRDefault="009B7150" w:rsidP="008547C5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birim amirleri ve çalışanları</w:t>
            </w:r>
          </w:p>
        </w:tc>
      </w:tr>
      <w:tr w:rsidR="00DC5B54" w:rsidRPr="00287E0F" w:rsidTr="00365D71">
        <w:trPr>
          <w:cantSplit/>
          <w:trHeight w:val="349"/>
        </w:trPr>
        <w:tc>
          <w:tcPr>
            <w:tcW w:w="496" w:type="dxa"/>
          </w:tcPr>
          <w:p w:rsidR="00DC5B54" w:rsidRPr="004770FA" w:rsidRDefault="00535312" w:rsidP="00DC5B5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2</w:t>
            </w:r>
          </w:p>
        </w:tc>
        <w:tc>
          <w:tcPr>
            <w:tcW w:w="6341" w:type="dxa"/>
            <w:gridSpan w:val="8"/>
          </w:tcPr>
          <w:p w:rsidR="00DC5B54" w:rsidRPr="004770FA" w:rsidRDefault="007C2208" w:rsidP="009B715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ire Başkanlığı ve İlgili Şube Müdürlüğü tarafından değerlendirilen bildirimler alt birimlere sevk edilir. </w:t>
            </w:r>
          </w:p>
        </w:tc>
        <w:tc>
          <w:tcPr>
            <w:tcW w:w="2872" w:type="dxa"/>
            <w:gridSpan w:val="4"/>
          </w:tcPr>
          <w:p w:rsidR="0067545A" w:rsidRDefault="007C2208" w:rsidP="0067545A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</w:t>
            </w:r>
          </w:p>
          <w:p w:rsidR="007C2208" w:rsidRPr="00B43B57" w:rsidRDefault="007C2208" w:rsidP="0067545A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ube Müdürü</w:t>
            </w:r>
          </w:p>
          <w:p w:rsidR="00DC5B54" w:rsidRPr="004770FA" w:rsidRDefault="00DC5B54" w:rsidP="0067545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312" w:rsidRPr="00287E0F" w:rsidTr="00365D71">
        <w:trPr>
          <w:cantSplit/>
          <w:trHeight w:val="349"/>
        </w:trPr>
        <w:tc>
          <w:tcPr>
            <w:tcW w:w="496" w:type="dxa"/>
          </w:tcPr>
          <w:p w:rsidR="00535312" w:rsidRDefault="00535312" w:rsidP="005353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535312" w:rsidRDefault="00535312" w:rsidP="005353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ranti kapsamındaki sistemlerde meydana gelen arızalar ilgili ve yetkili servislerine yönlendirilir. </w:t>
            </w:r>
          </w:p>
        </w:tc>
        <w:tc>
          <w:tcPr>
            <w:tcW w:w="2872" w:type="dxa"/>
            <w:gridSpan w:val="4"/>
          </w:tcPr>
          <w:p w:rsidR="00535312" w:rsidRDefault="007C2208" w:rsidP="00535312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</w:t>
            </w:r>
          </w:p>
          <w:p w:rsidR="007C2208" w:rsidRDefault="007C2208" w:rsidP="00535312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ube Müdürü</w:t>
            </w:r>
          </w:p>
          <w:p w:rsidR="007C2208" w:rsidRPr="00B43B57" w:rsidRDefault="007C2208" w:rsidP="00535312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Birim Amiri</w:t>
            </w:r>
          </w:p>
        </w:tc>
      </w:tr>
      <w:tr w:rsidR="00535312" w:rsidRPr="00287E0F" w:rsidTr="00365D71">
        <w:trPr>
          <w:cantSplit/>
          <w:trHeight w:val="349"/>
        </w:trPr>
        <w:tc>
          <w:tcPr>
            <w:tcW w:w="496" w:type="dxa"/>
          </w:tcPr>
          <w:p w:rsidR="00535312" w:rsidRDefault="00535312" w:rsidP="005353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535312" w:rsidRDefault="00535312" w:rsidP="005353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şletme Bakım-Onarım Şube Müdürlüğü birimleri tarafından yapılamayacak arıza veya onarımların eğitim büyük onarım veya alt ya</w:t>
            </w:r>
            <w:r w:rsidR="007C2208">
              <w:rPr>
                <w:rFonts w:asciiTheme="minorHAnsi" w:hAnsiTheme="minorHAnsi" w:cstheme="minorHAnsi"/>
                <w:sz w:val="20"/>
                <w:szCs w:val="20"/>
              </w:rPr>
              <w:t xml:space="preserve">pı ihaleleri kapsamına alınır. </w:t>
            </w:r>
          </w:p>
        </w:tc>
        <w:tc>
          <w:tcPr>
            <w:tcW w:w="2872" w:type="dxa"/>
            <w:gridSpan w:val="4"/>
          </w:tcPr>
          <w:p w:rsidR="00535312" w:rsidRDefault="007C2208" w:rsidP="00535312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</w:t>
            </w:r>
          </w:p>
          <w:p w:rsidR="007C2208" w:rsidRPr="00B43B57" w:rsidRDefault="007C2208" w:rsidP="00535312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ube Müdürü</w:t>
            </w:r>
          </w:p>
        </w:tc>
      </w:tr>
      <w:tr w:rsidR="00535312" w:rsidRPr="00287E0F" w:rsidTr="00365D71">
        <w:trPr>
          <w:cantSplit/>
          <w:trHeight w:val="349"/>
        </w:trPr>
        <w:tc>
          <w:tcPr>
            <w:tcW w:w="496" w:type="dxa"/>
          </w:tcPr>
          <w:p w:rsidR="00535312" w:rsidRDefault="00535312" w:rsidP="005353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535312" w:rsidRDefault="00535312" w:rsidP="005353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İşletme ve Bakım-Onarım Şube Müdürlüğü tarafından yapılacak olanların </w:t>
            </w:r>
            <w:r w:rsidR="007C2208">
              <w:rPr>
                <w:rFonts w:asciiTheme="minorHAnsi" w:hAnsiTheme="minorHAnsi" w:cstheme="minorHAnsi"/>
                <w:sz w:val="20"/>
                <w:szCs w:val="20"/>
              </w:rPr>
              <w:t xml:space="preserve">ilgili alt birime sevk edilir. </w:t>
            </w:r>
          </w:p>
        </w:tc>
        <w:tc>
          <w:tcPr>
            <w:tcW w:w="2872" w:type="dxa"/>
            <w:gridSpan w:val="4"/>
          </w:tcPr>
          <w:p w:rsidR="00535312" w:rsidRDefault="007C2208" w:rsidP="00535312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ube Müdürü</w:t>
            </w:r>
          </w:p>
          <w:p w:rsidR="007C2208" w:rsidRPr="00B43B57" w:rsidRDefault="007C2208" w:rsidP="00535312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Birim Amiri</w:t>
            </w:r>
          </w:p>
        </w:tc>
      </w:tr>
      <w:tr w:rsidR="00535312" w:rsidRPr="00287E0F" w:rsidTr="00365D71">
        <w:trPr>
          <w:cantSplit/>
          <w:trHeight w:val="349"/>
        </w:trPr>
        <w:tc>
          <w:tcPr>
            <w:tcW w:w="496" w:type="dxa"/>
          </w:tcPr>
          <w:p w:rsidR="00535312" w:rsidRPr="004770FA" w:rsidRDefault="00535312" w:rsidP="005353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535312" w:rsidRPr="004166D3" w:rsidRDefault="007C2208" w:rsidP="007C2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birimlerce  arızala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erinde tespit edilerek onarımları yapılır. </w:t>
            </w:r>
          </w:p>
        </w:tc>
        <w:tc>
          <w:tcPr>
            <w:tcW w:w="2872" w:type="dxa"/>
            <w:gridSpan w:val="4"/>
          </w:tcPr>
          <w:p w:rsidR="00535312" w:rsidRDefault="00535312" w:rsidP="00535312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Birim Amiri</w:t>
            </w:r>
          </w:p>
          <w:p w:rsidR="00535312" w:rsidRPr="00B43B57" w:rsidRDefault="00535312" w:rsidP="00535312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Birim çalışanları</w:t>
            </w:r>
          </w:p>
        </w:tc>
      </w:tr>
      <w:tr w:rsidR="00744632" w:rsidRPr="00287E0F" w:rsidTr="00365D71">
        <w:trPr>
          <w:cantSplit/>
          <w:trHeight w:val="349"/>
        </w:trPr>
        <w:tc>
          <w:tcPr>
            <w:tcW w:w="496" w:type="dxa"/>
          </w:tcPr>
          <w:p w:rsidR="00744632" w:rsidRDefault="00744632" w:rsidP="005353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7</w:t>
            </w:r>
            <w:proofErr w:type="spellEnd"/>
          </w:p>
        </w:tc>
        <w:tc>
          <w:tcPr>
            <w:tcW w:w="6341" w:type="dxa"/>
            <w:gridSpan w:val="8"/>
          </w:tcPr>
          <w:p w:rsidR="00744632" w:rsidRDefault="00744632" w:rsidP="007C2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şlemin tamamlanması ve ilgili birime teslim edilmesi</w:t>
            </w:r>
          </w:p>
        </w:tc>
        <w:tc>
          <w:tcPr>
            <w:tcW w:w="2872" w:type="dxa"/>
            <w:gridSpan w:val="4"/>
          </w:tcPr>
          <w:p w:rsidR="00744632" w:rsidRDefault="00744632" w:rsidP="00535312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Birim Çalışanı</w:t>
            </w:r>
          </w:p>
        </w:tc>
      </w:tr>
      <w:tr w:rsidR="00535312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35312" w:rsidRPr="00C809A6" w:rsidRDefault="00535312" w:rsidP="0053531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535312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535312" w:rsidRPr="004E3ABC" w:rsidRDefault="00535312" w:rsidP="005353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535312" w:rsidRPr="004E3ABC" w:rsidRDefault="00535312" w:rsidP="005353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535312" w:rsidRPr="004E3ABC" w:rsidRDefault="00535312" w:rsidP="005353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535312" w:rsidRPr="00287E0F" w:rsidTr="00365D71">
        <w:trPr>
          <w:cantSplit/>
          <w:trHeight w:val="349"/>
        </w:trPr>
        <w:tc>
          <w:tcPr>
            <w:tcW w:w="496" w:type="dxa"/>
          </w:tcPr>
          <w:p w:rsidR="00535312" w:rsidRPr="004770FA" w:rsidRDefault="00535312" w:rsidP="005353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535312" w:rsidRPr="004770FA" w:rsidRDefault="00535312" w:rsidP="005353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535312" w:rsidRPr="004770FA" w:rsidRDefault="00535312" w:rsidP="005353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ldiriminin Daire Başkanlığı ve ilgili Şube Müdürlüklerince değerlendirilerek çözüm için uygun yol haritasının oluşturulmasını sağlamak. </w:t>
            </w:r>
          </w:p>
        </w:tc>
      </w:tr>
      <w:tr w:rsidR="00535312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35312" w:rsidRPr="00C809A6" w:rsidRDefault="00535312" w:rsidP="0053531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535312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35312" w:rsidRPr="004E3ABC" w:rsidRDefault="00535312" w:rsidP="005353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535312" w:rsidRPr="004E3ABC" w:rsidRDefault="00535312" w:rsidP="005353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535312" w:rsidRPr="004E3ABC" w:rsidRDefault="00535312" w:rsidP="005353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535312" w:rsidRPr="004E3ABC" w:rsidRDefault="00535312" w:rsidP="005353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535312" w:rsidRPr="004E3ABC" w:rsidRDefault="00535312" w:rsidP="005353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535312" w:rsidRPr="004E3ABC" w:rsidRDefault="00535312" w:rsidP="005353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535312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35312" w:rsidRDefault="00535312" w:rsidP="005353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vcut alt yapı sistemlerinin periyodik kontrolü</w:t>
            </w:r>
            <w:r w:rsidR="00871A70">
              <w:rPr>
                <w:rFonts w:asciiTheme="minorHAnsi" w:hAnsiTheme="minorHAnsi"/>
                <w:sz w:val="20"/>
                <w:szCs w:val="20"/>
              </w:rPr>
              <w:t xml:space="preserve"> ve oluşan arızaların onarımı</w:t>
            </w:r>
          </w:p>
          <w:p w:rsidR="00535312" w:rsidRPr="00174ECA" w:rsidRDefault="00535312" w:rsidP="005353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35312" w:rsidRPr="008959B4" w:rsidRDefault="00535312" w:rsidP="005353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ıza ve onarım bildirimleri, iş takip formları, tutanaklar </w:t>
            </w:r>
          </w:p>
        </w:tc>
        <w:tc>
          <w:tcPr>
            <w:tcW w:w="567" w:type="dxa"/>
          </w:tcPr>
          <w:p w:rsidR="00535312" w:rsidRPr="00174ECA" w:rsidRDefault="00CD5F7C" w:rsidP="0053531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535312" w:rsidRPr="007146FD" w:rsidRDefault="00535312" w:rsidP="005353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312" w:rsidRPr="007146FD" w:rsidRDefault="00535312" w:rsidP="005353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ıl içi sürekli</w:t>
            </w:r>
          </w:p>
        </w:tc>
        <w:tc>
          <w:tcPr>
            <w:tcW w:w="1559" w:type="dxa"/>
          </w:tcPr>
          <w:p w:rsidR="00535312" w:rsidRPr="00BA4FBA" w:rsidRDefault="00535312" w:rsidP="007C22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lgili birim amiri ve </w:t>
            </w:r>
            <w:r w:rsidR="007C220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leri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03" w:rsidRDefault="00945303" w:rsidP="006A31BE">
      <w:r>
        <w:separator/>
      </w:r>
    </w:p>
  </w:endnote>
  <w:endnote w:type="continuationSeparator" w:id="0">
    <w:p w:rsidR="00945303" w:rsidRDefault="00945303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03" w:rsidRDefault="00945303" w:rsidP="006A31BE">
      <w:r>
        <w:separator/>
      </w:r>
    </w:p>
  </w:footnote>
  <w:footnote w:type="continuationSeparator" w:id="0">
    <w:p w:rsidR="00945303" w:rsidRDefault="00945303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DC5B54" w:rsidP="00DC5B54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YAPI İŞLERİ VE TEKNİK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 w:rsidRPr="008D4830"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A7288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A7288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41CD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22B0"/>
    <w:rsid w:val="00094D8A"/>
    <w:rsid w:val="00095EA9"/>
    <w:rsid w:val="000A246A"/>
    <w:rsid w:val="000A2990"/>
    <w:rsid w:val="000A71F5"/>
    <w:rsid w:val="000B075D"/>
    <w:rsid w:val="000B2B65"/>
    <w:rsid w:val="000C2730"/>
    <w:rsid w:val="000C3A21"/>
    <w:rsid w:val="000C7203"/>
    <w:rsid w:val="000D4A27"/>
    <w:rsid w:val="000D52C7"/>
    <w:rsid w:val="000D76C0"/>
    <w:rsid w:val="000E007E"/>
    <w:rsid w:val="000E2F35"/>
    <w:rsid w:val="000F0A13"/>
    <w:rsid w:val="000F292F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0027"/>
    <w:rsid w:val="0013797C"/>
    <w:rsid w:val="00143AA0"/>
    <w:rsid w:val="00144895"/>
    <w:rsid w:val="0014563A"/>
    <w:rsid w:val="00145E2A"/>
    <w:rsid w:val="00147FF0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579C"/>
    <w:rsid w:val="001927B4"/>
    <w:rsid w:val="00194E4D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638A"/>
    <w:rsid w:val="001C2420"/>
    <w:rsid w:val="001C4290"/>
    <w:rsid w:val="001C5EF9"/>
    <w:rsid w:val="001C689D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21D7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A6D34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6E57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C5036"/>
    <w:rsid w:val="003D10FD"/>
    <w:rsid w:val="003D5114"/>
    <w:rsid w:val="003D5541"/>
    <w:rsid w:val="003D5A8D"/>
    <w:rsid w:val="003E0D59"/>
    <w:rsid w:val="003E318D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62F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E7341"/>
    <w:rsid w:val="004F2D3F"/>
    <w:rsid w:val="004F6882"/>
    <w:rsid w:val="00500CE2"/>
    <w:rsid w:val="00506434"/>
    <w:rsid w:val="00513653"/>
    <w:rsid w:val="00514FD6"/>
    <w:rsid w:val="005232AA"/>
    <w:rsid w:val="00524063"/>
    <w:rsid w:val="00524A86"/>
    <w:rsid w:val="00526603"/>
    <w:rsid w:val="00527240"/>
    <w:rsid w:val="005307B8"/>
    <w:rsid w:val="00535312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97524"/>
    <w:rsid w:val="005A126B"/>
    <w:rsid w:val="005A3266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13D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545A"/>
    <w:rsid w:val="00677EB5"/>
    <w:rsid w:val="0068435B"/>
    <w:rsid w:val="00686CB7"/>
    <w:rsid w:val="00687E97"/>
    <w:rsid w:val="00690852"/>
    <w:rsid w:val="0069089D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0276"/>
    <w:rsid w:val="00744632"/>
    <w:rsid w:val="007460B3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C2208"/>
    <w:rsid w:val="007C59AC"/>
    <w:rsid w:val="007D19B6"/>
    <w:rsid w:val="007D26FD"/>
    <w:rsid w:val="007D3214"/>
    <w:rsid w:val="007D4291"/>
    <w:rsid w:val="007D51F2"/>
    <w:rsid w:val="007D6149"/>
    <w:rsid w:val="007D7330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7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1A70"/>
    <w:rsid w:val="008729EE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7D33"/>
    <w:rsid w:val="00932C4F"/>
    <w:rsid w:val="00932EE7"/>
    <w:rsid w:val="00936096"/>
    <w:rsid w:val="00945303"/>
    <w:rsid w:val="0095373A"/>
    <w:rsid w:val="009603DB"/>
    <w:rsid w:val="0096430E"/>
    <w:rsid w:val="00965EDE"/>
    <w:rsid w:val="00965FEA"/>
    <w:rsid w:val="0097100A"/>
    <w:rsid w:val="00971F37"/>
    <w:rsid w:val="00973199"/>
    <w:rsid w:val="00977673"/>
    <w:rsid w:val="00977B85"/>
    <w:rsid w:val="009832FD"/>
    <w:rsid w:val="009873DB"/>
    <w:rsid w:val="0098750B"/>
    <w:rsid w:val="00990076"/>
    <w:rsid w:val="00994CA5"/>
    <w:rsid w:val="00995412"/>
    <w:rsid w:val="009957BE"/>
    <w:rsid w:val="009963FC"/>
    <w:rsid w:val="0099776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7150"/>
    <w:rsid w:val="009C1131"/>
    <w:rsid w:val="009C1675"/>
    <w:rsid w:val="009C381A"/>
    <w:rsid w:val="009C4CB0"/>
    <w:rsid w:val="009C5910"/>
    <w:rsid w:val="009C5B60"/>
    <w:rsid w:val="009D7E8E"/>
    <w:rsid w:val="009E3349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6465"/>
    <w:rsid w:val="00A673D0"/>
    <w:rsid w:val="00A67E4B"/>
    <w:rsid w:val="00A70856"/>
    <w:rsid w:val="00A71EEB"/>
    <w:rsid w:val="00A72883"/>
    <w:rsid w:val="00A80F90"/>
    <w:rsid w:val="00A84D6A"/>
    <w:rsid w:val="00A85943"/>
    <w:rsid w:val="00A85F38"/>
    <w:rsid w:val="00A93436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02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72EB"/>
    <w:rsid w:val="00B5562B"/>
    <w:rsid w:val="00B55BAC"/>
    <w:rsid w:val="00B569BC"/>
    <w:rsid w:val="00B574F9"/>
    <w:rsid w:val="00B57686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67D1"/>
    <w:rsid w:val="00BB7187"/>
    <w:rsid w:val="00BC35C6"/>
    <w:rsid w:val="00BC5D1B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314D"/>
    <w:rsid w:val="00CA4A0C"/>
    <w:rsid w:val="00CA4C5C"/>
    <w:rsid w:val="00CA7CE1"/>
    <w:rsid w:val="00CB0EBC"/>
    <w:rsid w:val="00CB2A9B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5F7C"/>
    <w:rsid w:val="00CD7B80"/>
    <w:rsid w:val="00CE2097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5A2C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60C20"/>
    <w:rsid w:val="00D60CC5"/>
    <w:rsid w:val="00D62465"/>
    <w:rsid w:val="00D73086"/>
    <w:rsid w:val="00D74B0D"/>
    <w:rsid w:val="00D74FFE"/>
    <w:rsid w:val="00D767D1"/>
    <w:rsid w:val="00D86F82"/>
    <w:rsid w:val="00D909BB"/>
    <w:rsid w:val="00D9658F"/>
    <w:rsid w:val="00DA3A2E"/>
    <w:rsid w:val="00DB0034"/>
    <w:rsid w:val="00DB10BC"/>
    <w:rsid w:val="00DB44EA"/>
    <w:rsid w:val="00DB4A14"/>
    <w:rsid w:val="00DC0456"/>
    <w:rsid w:val="00DC2591"/>
    <w:rsid w:val="00DC5B54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47085"/>
    <w:rsid w:val="00E55C6E"/>
    <w:rsid w:val="00E62DB4"/>
    <w:rsid w:val="00E6418A"/>
    <w:rsid w:val="00E641FF"/>
    <w:rsid w:val="00E648E6"/>
    <w:rsid w:val="00E65FAE"/>
    <w:rsid w:val="00E67E3D"/>
    <w:rsid w:val="00E75186"/>
    <w:rsid w:val="00E76CE4"/>
    <w:rsid w:val="00E81F35"/>
    <w:rsid w:val="00E849B5"/>
    <w:rsid w:val="00E908D6"/>
    <w:rsid w:val="00E92E50"/>
    <w:rsid w:val="00E96DA8"/>
    <w:rsid w:val="00EA3A20"/>
    <w:rsid w:val="00EA698E"/>
    <w:rsid w:val="00EA7806"/>
    <w:rsid w:val="00EB3345"/>
    <w:rsid w:val="00EB6266"/>
    <w:rsid w:val="00EB6D29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5B4F"/>
    <w:rsid w:val="00F66197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9B4438"/>
  <w15:docId w15:val="{69F217DA-9D3E-42EB-B095-31B9C4B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1E0B2-CC60-4D1A-8ACB-79328A32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21</cp:revision>
  <dcterms:created xsi:type="dcterms:W3CDTF">2022-02-24T08:16:00Z</dcterms:created>
  <dcterms:modified xsi:type="dcterms:W3CDTF">2022-03-17T07:16:00Z</dcterms:modified>
</cp:coreProperties>
</file>